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A7" w:rsidRDefault="00303A29" w:rsidP="00303A29">
      <w:pPr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1384852" cy="978880"/>
            <wp:effectExtent l="0" t="0" r="0" b="0"/>
            <wp:docPr id="1" name="Picture 30" descr="Description: C:\Users\Holmsey's\Desktop\PMHA-ICE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C:\Users\Holmsey's\Desktop\PMHA-ICE-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62" cy="98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29" w:rsidRPr="00022ECD" w:rsidRDefault="00022ECD" w:rsidP="00303A29">
      <w:pPr>
        <w:pStyle w:val="NoSpacing"/>
        <w:jc w:val="center"/>
        <w:rPr>
          <w:rFonts w:ascii="Aparajita" w:hAnsi="Aparajita" w:cs="Aparajita"/>
          <w:b/>
          <w:i/>
          <w:sz w:val="52"/>
          <w:szCs w:val="52"/>
        </w:rPr>
      </w:pPr>
      <w:r w:rsidRPr="00022ECD">
        <w:rPr>
          <w:rFonts w:ascii="Aparajita" w:hAnsi="Aparajita" w:cs="Aparajita"/>
          <w:b/>
          <w:i/>
          <w:sz w:val="52"/>
          <w:szCs w:val="52"/>
        </w:rPr>
        <w:t>Tier One &amp; Two Coaching A</w:t>
      </w:r>
      <w:r w:rsidR="00303A29" w:rsidRPr="00022ECD">
        <w:rPr>
          <w:rFonts w:ascii="Aparajita" w:hAnsi="Aparajita" w:cs="Aparajita"/>
          <w:b/>
          <w:i/>
          <w:sz w:val="52"/>
          <w:szCs w:val="52"/>
        </w:rPr>
        <w:t>pplication</w:t>
      </w:r>
    </w:p>
    <w:p w:rsidR="00303A29" w:rsidRDefault="00BC5D50" w:rsidP="00303A29">
      <w:pPr>
        <w:pStyle w:val="NoSpacing"/>
        <w:jc w:val="center"/>
        <w:rPr>
          <w:rFonts w:ascii="Aparajita" w:hAnsi="Aparajita" w:cs="Aparajita"/>
          <w:b/>
          <w:i/>
          <w:sz w:val="36"/>
          <w:szCs w:val="36"/>
        </w:rPr>
      </w:pPr>
      <w:r>
        <w:rPr>
          <w:rFonts w:ascii="Aparajita" w:hAnsi="Aparajita" w:cs="Aparajita"/>
          <w:b/>
          <w:i/>
          <w:sz w:val="36"/>
          <w:szCs w:val="36"/>
        </w:rPr>
        <w:t>201</w:t>
      </w:r>
      <w:r w:rsidR="008602F8">
        <w:rPr>
          <w:rFonts w:ascii="Aparajita" w:hAnsi="Aparajita" w:cs="Aparajita"/>
          <w:b/>
          <w:i/>
          <w:sz w:val="36"/>
          <w:szCs w:val="36"/>
        </w:rPr>
        <w:t>7</w:t>
      </w:r>
      <w:r w:rsidR="00913234" w:rsidRPr="00892605">
        <w:rPr>
          <w:rFonts w:ascii="Aparajita" w:hAnsi="Aparajita" w:cs="Aparajita"/>
          <w:b/>
          <w:i/>
          <w:sz w:val="36"/>
          <w:szCs w:val="36"/>
        </w:rPr>
        <w:t>-201</w:t>
      </w:r>
      <w:r>
        <w:rPr>
          <w:rFonts w:ascii="Aparajita" w:hAnsi="Aparajita" w:cs="Aparajita"/>
          <w:b/>
          <w:i/>
          <w:sz w:val="36"/>
          <w:szCs w:val="36"/>
        </w:rPr>
        <w:t>8</w:t>
      </w:r>
    </w:p>
    <w:p w:rsidR="008A4641" w:rsidRPr="00892605" w:rsidRDefault="008A4641" w:rsidP="00303A29">
      <w:pPr>
        <w:pStyle w:val="NoSpacing"/>
        <w:jc w:val="center"/>
        <w:rPr>
          <w:rFonts w:ascii="Aparajita" w:hAnsi="Aparajita" w:cs="Aparajita"/>
          <w:b/>
          <w:i/>
          <w:sz w:val="36"/>
          <w:szCs w:val="36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A29" w:rsidTr="0030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Default="00504B4A" w:rsidP="00303A29">
            <w:pPr>
              <w:pStyle w:val="NoSpacing"/>
            </w:pPr>
            <w:r>
              <w:t>Contact Information</w:t>
            </w:r>
            <w:r w:rsidR="00303A29">
              <w:t>:</w:t>
            </w:r>
          </w:p>
        </w:tc>
      </w:tr>
      <w:tr w:rsidR="00303A29" w:rsidTr="0030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72524F" w:rsidRDefault="00303A29" w:rsidP="00504B4A">
            <w:pPr>
              <w:pStyle w:val="NoSpacing"/>
            </w:pPr>
            <w:r w:rsidRPr="0072524F">
              <w:t>Name:</w:t>
            </w:r>
            <w:r w:rsidR="00F44A3C">
              <w:t xml:space="preserve">  </w:t>
            </w:r>
            <w:r w:rsidR="007F3BEF">
              <w:t xml:space="preserve">                                                                                                   DOB:</w:t>
            </w:r>
          </w:p>
        </w:tc>
      </w:tr>
      <w:tr w:rsidR="00303A29" w:rsidTr="0030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72524F" w:rsidRDefault="00303A29" w:rsidP="00504B4A">
            <w:pPr>
              <w:pStyle w:val="NoSpacing"/>
            </w:pPr>
            <w:r w:rsidRPr="0072524F">
              <w:t>Address:</w:t>
            </w:r>
            <w:r w:rsidR="00F44A3C">
              <w:t xml:space="preserve">   </w:t>
            </w:r>
          </w:p>
        </w:tc>
      </w:tr>
      <w:tr w:rsidR="00303A29" w:rsidTr="0030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72524F" w:rsidRDefault="00303A29" w:rsidP="00504B4A">
            <w:pPr>
              <w:pStyle w:val="NoSpacing"/>
            </w:pPr>
            <w:r w:rsidRPr="0072524F">
              <w:t xml:space="preserve">Phone (preferred):       </w:t>
            </w:r>
            <w:r w:rsidR="00504B4A">
              <w:t xml:space="preserve">                                                         </w:t>
            </w:r>
            <w:r w:rsidRPr="0072524F">
              <w:t>Phone (alternate):</w:t>
            </w:r>
            <w:r w:rsidR="00F44A3C">
              <w:t xml:space="preserve">  </w:t>
            </w:r>
          </w:p>
        </w:tc>
      </w:tr>
      <w:tr w:rsidR="00303A29" w:rsidTr="0030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72524F" w:rsidRDefault="00303A29" w:rsidP="00504B4A">
            <w:pPr>
              <w:pStyle w:val="NoSpacing"/>
            </w:pPr>
            <w:r w:rsidRPr="0072524F">
              <w:t>Email Address:</w:t>
            </w:r>
            <w:r w:rsidR="00F44A3C">
              <w:t xml:space="preserve">  </w:t>
            </w:r>
          </w:p>
        </w:tc>
      </w:tr>
    </w:tbl>
    <w:p w:rsidR="00303A29" w:rsidRDefault="00BC5D50" w:rsidP="00BC5D50">
      <w:pPr>
        <w:pStyle w:val="NoSpacing"/>
      </w:pPr>
      <w:r>
        <w:t>Please write correct full proper name. We need this to access your NOHA Coaching File</w:t>
      </w:r>
    </w:p>
    <w:p w:rsidR="008A4641" w:rsidRDefault="008A4641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A29" w:rsidTr="0030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Default="00303A29" w:rsidP="00303A29">
            <w:pPr>
              <w:pStyle w:val="NoSpacing"/>
            </w:pPr>
            <w:r>
              <w:t>TEAM Applying for:</w:t>
            </w:r>
          </w:p>
        </w:tc>
      </w:tr>
      <w:tr w:rsidR="00303A29" w:rsidTr="0030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303C6C" w:rsidRDefault="00303A29" w:rsidP="00BC5D50">
            <w:pPr>
              <w:pStyle w:val="NoSpacing"/>
              <w:rPr>
                <w:b w:val="0"/>
              </w:rPr>
            </w:pPr>
          </w:p>
        </w:tc>
      </w:tr>
      <w:tr w:rsidR="00303A29" w:rsidTr="0030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303C6C" w:rsidRDefault="00BC5D50" w:rsidP="00504B4A">
            <w:pPr>
              <w:pStyle w:val="NoSpac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your choice is not awarded to you</w:t>
            </w:r>
            <w:r w:rsidR="00303A29" w:rsidRPr="00303C6C">
              <w:rPr>
                <w:b w:val="0"/>
                <w:sz w:val="20"/>
                <w:szCs w:val="20"/>
              </w:rPr>
              <w:t xml:space="preserve">, would you be willing to coach another team?     Yes            </w:t>
            </w:r>
            <w:r w:rsidR="0072524F">
              <w:rPr>
                <w:b w:val="0"/>
                <w:sz w:val="20"/>
                <w:szCs w:val="20"/>
              </w:rPr>
              <w:t xml:space="preserve"> </w:t>
            </w:r>
            <w:r w:rsidR="00303A29" w:rsidRPr="00303C6C">
              <w:rPr>
                <w:b w:val="0"/>
                <w:sz w:val="20"/>
                <w:szCs w:val="20"/>
              </w:rPr>
              <w:t xml:space="preserve">   No</w:t>
            </w:r>
            <w:r w:rsidR="00F44A3C">
              <w:rPr>
                <w:b w:val="0"/>
                <w:sz w:val="20"/>
                <w:szCs w:val="20"/>
              </w:rPr>
              <w:t xml:space="preserve">  </w:t>
            </w:r>
          </w:p>
        </w:tc>
      </w:tr>
      <w:tr w:rsidR="00303A29" w:rsidTr="0030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303C6C" w:rsidRDefault="00C94541" w:rsidP="00504B4A">
            <w:pPr>
              <w:pStyle w:val="NoSpacing"/>
              <w:rPr>
                <w:b w:val="0"/>
                <w:sz w:val="20"/>
                <w:szCs w:val="20"/>
              </w:rPr>
            </w:pPr>
            <w:r w:rsidRPr="00303C6C">
              <w:rPr>
                <w:b w:val="0"/>
                <w:sz w:val="20"/>
                <w:szCs w:val="20"/>
              </w:rPr>
              <w:t>If not selected for Head Coach position, would you be willing to</w:t>
            </w:r>
            <w:r w:rsidR="0072524F">
              <w:rPr>
                <w:b w:val="0"/>
                <w:sz w:val="20"/>
                <w:szCs w:val="20"/>
              </w:rPr>
              <w:t xml:space="preserve"> assist another Head Coach?      </w:t>
            </w:r>
            <w:r w:rsidRPr="00303C6C">
              <w:rPr>
                <w:b w:val="0"/>
                <w:sz w:val="20"/>
                <w:szCs w:val="20"/>
              </w:rPr>
              <w:t xml:space="preserve">Yes       </w:t>
            </w:r>
            <w:r w:rsidR="0072524F">
              <w:rPr>
                <w:b w:val="0"/>
                <w:sz w:val="20"/>
                <w:szCs w:val="20"/>
              </w:rPr>
              <w:t xml:space="preserve">   </w:t>
            </w:r>
            <w:r w:rsidRPr="00303C6C">
              <w:rPr>
                <w:b w:val="0"/>
                <w:sz w:val="20"/>
                <w:szCs w:val="20"/>
              </w:rPr>
              <w:t xml:space="preserve"> No</w:t>
            </w:r>
            <w:r w:rsidR="00F44A3C">
              <w:rPr>
                <w:b w:val="0"/>
                <w:sz w:val="20"/>
                <w:szCs w:val="20"/>
              </w:rPr>
              <w:t xml:space="preserve">  </w:t>
            </w:r>
          </w:p>
        </w:tc>
      </w:tr>
      <w:tr w:rsidR="00303A29" w:rsidTr="0030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303C6C" w:rsidRDefault="00C94541" w:rsidP="00504B4A">
            <w:pPr>
              <w:pStyle w:val="NoSpacing"/>
              <w:rPr>
                <w:b w:val="0"/>
              </w:rPr>
            </w:pPr>
            <w:r w:rsidRPr="00303C6C">
              <w:rPr>
                <w:b w:val="0"/>
              </w:rPr>
              <w:t>Do you have a child playing at the division</w:t>
            </w:r>
            <w:r w:rsidR="00BC5D50">
              <w:rPr>
                <w:b w:val="0"/>
              </w:rPr>
              <w:t>/team</w:t>
            </w:r>
            <w:r w:rsidRPr="00303C6C">
              <w:rPr>
                <w:b w:val="0"/>
              </w:rPr>
              <w:t xml:space="preserve"> you are applying for?</w:t>
            </w:r>
            <w:r w:rsidR="00F44A3C">
              <w:rPr>
                <w:b w:val="0"/>
              </w:rPr>
              <w:t xml:space="preserve"> </w:t>
            </w:r>
          </w:p>
        </w:tc>
      </w:tr>
      <w:tr w:rsidR="00303A29" w:rsidTr="0030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A29" w:rsidRPr="00303C6C" w:rsidRDefault="00C94541" w:rsidP="00504B4A">
            <w:pPr>
              <w:pStyle w:val="NoSpacing"/>
              <w:rPr>
                <w:b w:val="0"/>
              </w:rPr>
            </w:pPr>
            <w:r w:rsidRPr="00303C6C">
              <w:rPr>
                <w:b w:val="0"/>
              </w:rPr>
              <w:t>If yes, what team did he or she play last year?</w:t>
            </w:r>
            <w:r w:rsidR="00257C20">
              <w:rPr>
                <w:b w:val="0"/>
              </w:rPr>
              <w:t xml:space="preserve">  </w:t>
            </w:r>
          </w:p>
        </w:tc>
      </w:tr>
    </w:tbl>
    <w:p w:rsidR="00303A29" w:rsidRDefault="00303A29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tbl>
      <w:tblPr>
        <w:tblStyle w:val="LightList-Accent11"/>
        <w:tblW w:w="9606" w:type="dxa"/>
        <w:tblLook w:val="04A0" w:firstRow="1" w:lastRow="0" w:firstColumn="1" w:lastColumn="0" w:noHBand="0" w:noVBand="1"/>
      </w:tblPr>
      <w:tblGrid>
        <w:gridCol w:w="2093"/>
        <w:gridCol w:w="4111"/>
        <w:gridCol w:w="3402"/>
      </w:tblGrid>
      <w:tr w:rsidR="004E6B39" w:rsidTr="004E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C25647" w:rsidP="004E6B39">
            <w:pPr>
              <w:pStyle w:val="NoSpacing"/>
              <w:jc w:val="center"/>
              <w:rPr>
                <w:sz w:val="16"/>
                <w:szCs w:val="16"/>
                <w:u w:val="single"/>
              </w:rPr>
            </w:pPr>
            <w:r w:rsidRPr="004E6B39">
              <w:rPr>
                <w:sz w:val="16"/>
                <w:szCs w:val="16"/>
                <w:u w:val="single"/>
              </w:rPr>
              <w:t>Sanctioned</w:t>
            </w:r>
            <w:r w:rsidR="004E6B39" w:rsidRPr="004E6B39">
              <w:rPr>
                <w:sz w:val="16"/>
                <w:szCs w:val="16"/>
                <w:u w:val="single"/>
              </w:rPr>
              <w:t xml:space="preserve"> Organization (NOHA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Pr="004E6B39" w:rsidRDefault="004E6B39" w:rsidP="004E6B3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4E6B39">
              <w:rPr>
                <w:b w:val="0"/>
                <w:bCs w:val="0"/>
                <w:u w:val="single"/>
              </w:rPr>
              <w:t>Certification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Pr="0072524F" w:rsidRDefault="004E6B39" w:rsidP="004523F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2524F">
              <w:rPr>
                <w:sz w:val="20"/>
                <w:szCs w:val="20"/>
              </w:rPr>
              <w:t>Year attained</w:t>
            </w:r>
          </w:p>
        </w:tc>
      </w:tr>
      <w:tr w:rsidR="004E6B39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4523F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4523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6B39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4523F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3F79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6B39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4523F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3F797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6B39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F44A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6B39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6D3F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6B39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6D3F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6B39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E6B39" w:rsidRPr="004E6B39" w:rsidRDefault="004E6B39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E6B39" w:rsidRDefault="004E6B39" w:rsidP="006D3F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6B39" w:rsidRDefault="004E6B39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4641" w:rsidTr="004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8A4641" w:rsidRPr="004E6B39" w:rsidRDefault="008A4641" w:rsidP="00303A2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4641" w:rsidRDefault="008A4641" w:rsidP="006D3F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A4641" w:rsidRDefault="008A4641" w:rsidP="004E6B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4523F3" w:rsidRDefault="004523F3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C6C" w:rsidTr="0030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303C6C">
            <w:pPr>
              <w:pStyle w:val="NoSpacing"/>
            </w:pPr>
            <w:r>
              <w:t xml:space="preserve">Coaching Experience </w:t>
            </w:r>
            <w:r w:rsidRPr="00303C6C">
              <w:rPr>
                <w:sz w:val="16"/>
                <w:szCs w:val="16"/>
              </w:rPr>
              <w:t xml:space="preserve">(Please list your past coaching experiences)  </w:t>
            </w:r>
            <w:r>
              <w:rPr>
                <w:sz w:val="16"/>
                <w:szCs w:val="16"/>
              </w:rPr>
              <w:t xml:space="preserve">                        </w:t>
            </w:r>
            <w:r w:rsidR="004E6B3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Pr="00303C6C">
              <w:rPr>
                <w:sz w:val="16"/>
                <w:szCs w:val="16"/>
              </w:rPr>
              <w:t>( Coach, Ass’t Coach, Trainer, Mgr)</w:t>
            </w:r>
          </w:p>
        </w:tc>
      </w:tr>
      <w:tr w:rsidR="004D1A47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D1A47" w:rsidRDefault="00504B4A" w:rsidP="00D96AE5">
            <w:pPr>
              <w:pStyle w:val="NoSpacing"/>
            </w:pPr>
            <w:r>
              <w:t>Season 20 __ /__ Association:                                                                          Duties</w:t>
            </w:r>
          </w:p>
        </w:tc>
      </w:tr>
      <w:tr w:rsidR="004E6B39" w:rsidTr="0030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E6B39" w:rsidRDefault="004E6B39" w:rsidP="00926357">
            <w:pPr>
              <w:pStyle w:val="NoSpacing"/>
            </w:pPr>
          </w:p>
        </w:tc>
      </w:tr>
      <w:tr w:rsidR="00303C6C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926357">
            <w:pPr>
              <w:pStyle w:val="NoSpacing"/>
            </w:pPr>
          </w:p>
        </w:tc>
      </w:tr>
      <w:tr w:rsidR="00303C6C" w:rsidTr="0030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926357">
            <w:pPr>
              <w:pStyle w:val="NoSpacing"/>
            </w:pPr>
          </w:p>
        </w:tc>
      </w:tr>
      <w:tr w:rsidR="00303C6C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926357">
            <w:pPr>
              <w:pStyle w:val="NoSpacing"/>
            </w:pPr>
          </w:p>
        </w:tc>
      </w:tr>
      <w:tr w:rsidR="00303C6C" w:rsidTr="0030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3F7971">
            <w:pPr>
              <w:pStyle w:val="NoSpacing"/>
            </w:pPr>
          </w:p>
        </w:tc>
      </w:tr>
      <w:tr w:rsidR="00303C6C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D3F07" w:rsidRDefault="006D3F07" w:rsidP="008D6D0C">
            <w:pPr>
              <w:pStyle w:val="NoSpacing"/>
            </w:pPr>
          </w:p>
        </w:tc>
      </w:tr>
      <w:tr w:rsidR="005743E1" w:rsidTr="0030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743E1" w:rsidRDefault="005743E1" w:rsidP="008D6D0C">
            <w:pPr>
              <w:pStyle w:val="NoSpacing"/>
            </w:pPr>
          </w:p>
        </w:tc>
      </w:tr>
      <w:tr w:rsidR="00D620D9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620D9" w:rsidRDefault="00D620D9" w:rsidP="008D6D0C">
            <w:pPr>
              <w:pStyle w:val="NoSpacing"/>
            </w:pPr>
          </w:p>
        </w:tc>
      </w:tr>
      <w:tr w:rsidR="00D620D9" w:rsidTr="0030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620D9" w:rsidRDefault="00D620D9" w:rsidP="00926357">
            <w:pPr>
              <w:pStyle w:val="NoSpacing"/>
            </w:pPr>
          </w:p>
        </w:tc>
      </w:tr>
      <w:tr w:rsidR="00D620D9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620D9" w:rsidRDefault="00D620D9" w:rsidP="00926357">
            <w:pPr>
              <w:pStyle w:val="NoSpacing"/>
            </w:pPr>
          </w:p>
        </w:tc>
      </w:tr>
    </w:tbl>
    <w:p w:rsidR="00303C6C" w:rsidRDefault="00303C6C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p w:rsidR="00D620D9" w:rsidRDefault="00D620D9" w:rsidP="00303A29">
      <w:pPr>
        <w:pStyle w:val="NoSpacing"/>
        <w:jc w:val="center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C6C" w:rsidTr="0030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303C6C">
            <w:pPr>
              <w:pStyle w:val="NoSpacing"/>
            </w:pPr>
            <w:r>
              <w:t xml:space="preserve">Other Coaching Experience </w:t>
            </w:r>
            <w:r w:rsidRPr="00303C6C">
              <w:rPr>
                <w:sz w:val="16"/>
                <w:szCs w:val="16"/>
              </w:rPr>
              <w:t>(sports other then hockey)</w:t>
            </w:r>
            <w:r>
              <w:rPr>
                <w:sz w:val="16"/>
                <w:szCs w:val="16"/>
              </w:rPr>
              <w:t xml:space="preserve">                                                                             ( Coach, Ass’t Coach, Trainer, Mgr)</w:t>
            </w:r>
          </w:p>
        </w:tc>
      </w:tr>
      <w:tr w:rsidR="00303C6C" w:rsidTr="0030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303C6C">
            <w:pPr>
              <w:pStyle w:val="NoSpacing"/>
            </w:pPr>
            <w:r>
              <w:t>Season 20 __ /__ Association:                                                                          Duties</w:t>
            </w:r>
          </w:p>
        </w:tc>
      </w:tr>
      <w:tr w:rsidR="00303C6C" w:rsidTr="0030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C6C" w:rsidRDefault="00303C6C" w:rsidP="00303C6C">
            <w:pPr>
              <w:pStyle w:val="NoSpacing"/>
            </w:pPr>
            <w:r>
              <w:t>Season 20 __ /__ Association:                                                                          Duties</w:t>
            </w:r>
          </w:p>
        </w:tc>
      </w:tr>
      <w:tr w:rsidR="00077675" w:rsidTr="0007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77675" w:rsidRDefault="00077675" w:rsidP="00A02CB1">
            <w:pPr>
              <w:pStyle w:val="NoSpacing"/>
            </w:pPr>
            <w:r>
              <w:t>Season 20 __ /__ Association:                                                                          Duties</w:t>
            </w:r>
          </w:p>
        </w:tc>
      </w:tr>
      <w:tr w:rsidR="00077675" w:rsidTr="00A0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77675" w:rsidRDefault="00077675" w:rsidP="00A02CB1">
            <w:pPr>
              <w:pStyle w:val="NoSpacing"/>
            </w:pPr>
            <w:r>
              <w:t>Season 20 __ /__ Association:                                                                          Duties</w:t>
            </w:r>
          </w:p>
        </w:tc>
      </w:tr>
      <w:tr w:rsidR="00077675" w:rsidTr="00A0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77675" w:rsidRDefault="00077675" w:rsidP="00A02CB1">
            <w:pPr>
              <w:pStyle w:val="NoSpacing"/>
            </w:pPr>
            <w:r>
              <w:t>Season 20 __ /__ Association:                                                                          Duties</w:t>
            </w:r>
          </w:p>
        </w:tc>
      </w:tr>
    </w:tbl>
    <w:p w:rsidR="00303C6C" w:rsidRDefault="00303C6C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p w:rsidR="008A4641" w:rsidRDefault="008A4641" w:rsidP="00303A29">
      <w:pPr>
        <w:pStyle w:val="NoSpacing"/>
        <w:jc w:val="center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4CA7" w:rsidTr="00D6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64CA7" w:rsidRDefault="00D64CA7" w:rsidP="00D64CA7">
            <w:pPr>
              <w:pStyle w:val="NoSpacing"/>
            </w:pPr>
            <w:r>
              <w:br w:type="page"/>
            </w:r>
          </w:p>
        </w:tc>
      </w:tr>
      <w:tr w:rsidR="00D64CA7" w:rsidTr="008A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D4523" w:rsidRPr="004E6B39" w:rsidRDefault="00D64CA7" w:rsidP="001313AA">
            <w:pPr>
              <w:pStyle w:val="NoSpacing"/>
              <w:rPr>
                <w:u w:val="single"/>
              </w:rPr>
            </w:pPr>
            <w:r w:rsidRPr="004E6B39">
              <w:rPr>
                <w:u w:val="single"/>
              </w:rPr>
              <w:t>Explain your coaching philosophy, in general terms:</w:t>
            </w:r>
            <w:r w:rsidR="006D3F07" w:rsidRPr="004E6B39">
              <w:rPr>
                <w:u w:val="single"/>
              </w:rPr>
              <w:t xml:space="preserve">  </w:t>
            </w:r>
          </w:p>
          <w:p w:rsidR="00D64CA7" w:rsidRDefault="001313AA" w:rsidP="00504B4A">
            <w:pPr>
              <w:pStyle w:val="NoSpacing"/>
            </w:pPr>
            <w:r>
              <w:t xml:space="preserve">  </w:t>
            </w: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  <w:p w:rsidR="00566F07" w:rsidRDefault="00566F07" w:rsidP="00504B4A">
            <w:pPr>
              <w:pStyle w:val="NoSpacing"/>
            </w:pPr>
          </w:p>
        </w:tc>
      </w:tr>
      <w:tr w:rsidR="00D64CA7" w:rsidTr="008A4641">
        <w:trPr>
          <w:trHeight w:val="3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D4523" w:rsidRPr="004E6B39" w:rsidRDefault="00FC039D" w:rsidP="00D64CA7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lastRenderedPageBreak/>
              <w:t>S</w:t>
            </w:r>
            <w:r w:rsidR="00D64CA7" w:rsidRPr="004E6B39">
              <w:rPr>
                <w:u w:val="single"/>
              </w:rPr>
              <w:t>ummarize your proposed seasonal pla</w:t>
            </w:r>
            <w:r w:rsidR="00566F07">
              <w:rPr>
                <w:u w:val="single"/>
              </w:rPr>
              <w:t xml:space="preserve">n for upcoming year </w:t>
            </w:r>
          </w:p>
          <w:p w:rsidR="009D4523" w:rsidRDefault="009D4523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8C614C" w:rsidRDefault="008C614C" w:rsidP="00504B4A">
            <w:pPr>
              <w:pStyle w:val="NoSpacing"/>
            </w:pPr>
          </w:p>
        </w:tc>
      </w:tr>
      <w:tr w:rsidR="00D64CA7" w:rsidTr="0090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E1659" w:rsidRDefault="00295244" w:rsidP="00D64CA7">
            <w:pPr>
              <w:pStyle w:val="NoSpacing"/>
              <w:rPr>
                <w:u w:val="single"/>
              </w:rPr>
            </w:pPr>
            <w:r w:rsidRPr="00D96AE5">
              <w:rPr>
                <w:u w:val="single"/>
              </w:rPr>
              <w:t xml:space="preserve">Indicate if </w:t>
            </w:r>
            <w:r w:rsidR="00D64CA7" w:rsidRPr="00D96AE5">
              <w:rPr>
                <w:u w:val="single"/>
              </w:rPr>
              <w:t>you</w:t>
            </w:r>
            <w:r w:rsidRPr="00D96AE5">
              <w:rPr>
                <w:u w:val="single"/>
              </w:rPr>
              <w:t xml:space="preserve"> have</w:t>
            </w:r>
            <w:r w:rsidR="00D64CA7" w:rsidRPr="00D96AE5">
              <w:rPr>
                <w:u w:val="single"/>
              </w:rPr>
              <w:t xml:space="preserve"> been suspended</w:t>
            </w:r>
            <w:r w:rsidRPr="00D96AE5">
              <w:rPr>
                <w:u w:val="single"/>
              </w:rPr>
              <w:t xml:space="preserve"> in any capacity as a coach. Provide date and suspension type of each in</w:t>
            </w:r>
            <w:r w:rsidR="00566F07">
              <w:rPr>
                <w:u w:val="single"/>
              </w:rPr>
              <w:t xml:space="preserve">fraction. </w:t>
            </w:r>
          </w:p>
          <w:p w:rsidR="00295244" w:rsidRDefault="00295244" w:rsidP="00D64CA7">
            <w:pPr>
              <w:pStyle w:val="NoSpacing"/>
            </w:pPr>
          </w:p>
          <w:p w:rsidR="00D96AE5" w:rsidRDefault="00D96AE5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  <w:p w:rsidR="00566F07" w:rsidRDefault="00566F07" w:rsidP="004A2426">
            <w:pPr>
              <w:pStyle w:val="NoSpacing"/>
            </w:pPr>
          </w:p>
        </w:tc>
      </w:tr>
      <w:tr w:rsidR="009067DE" w:rsidTr="009067DE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A2426" w:rsidRDefault="004E6B39" w:rsidP="00D64CA7">
            <w:pPr>
              <w:pStyle w:val="NoSpacing"/>
            </w:pPr>
            <w:r>
              <w:t xml:space="preserve">Provide a List of your </w:t>
            </w:r>
            <w:r w:rsidR="00566F07">
              <w:t xml:space="preserve">potential </w:t>
            </w:r>
            <w:r>
              <w:t xml:space="preserve">coaching staff. </w:t>
            </w:r>
            <w:r w:rsidRPr="004E6B39">
              <w:rPr>
                <w:b w:val="0"/>
              </w:rPr>
              <w:t>(Max 5 including Head Coach.)</w:t>
            </w:r>
            <w:r w:rsidR="00BC5D50">
              <w:rPr>
                <w:b w:val="0"/>
              </w:rPr>
              <w:t xml:space="preserve"> If awaiting tryouts to </w:t>
            </w:r>
            <w:r w:rsidR="00C25647">
              <w:rPr>
                <w:b w:val="0"/>
              </w:rPr>
              <w:t>confirm</w:t>
            </w:r>
            <w:r w:rsidR="00BC5D50">
              <w:rPr>
                <w:b w:val="0"/>
              </w:rPr>
              <w:t xml:space="preserve"> please indicate coaches you are </w:t>
            </w:r>
            <w:r w:rsidR="00C25647">
              <w:rPr>
                <w:b w:val="0"/>
              </w:rPr>
              <w:t>considering</w:t>
            </w:r>
            <w:r w:rsidR="00BC5D50">
              <w:rPr>
                <w:b w:val="0"/>
              </w:rPr>
              <w:t>.</w:t>
            </w:r>
          </w:p>
          <w:p w:rsidR="004A2426" w:rsidRDefault="004A2426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566F07" w:rsidRDefault="00566F07" w:rsidP="00D64CA7">
            <w:pPr>
              <w:pStyle w:val="NoSpacing"/>
            </w:pPr>
          </w:p>
          <w:p w:rsidR="00257C20" w:rsidRDefault="00257C20" w:rsidP="00D64CA7">
            <w:pPr>
              <w:pStyle w:val="NoSpacing"/>
            </w:pPr>
          </w:p>
        </w:tc>
      </w:tr>
    </w:tbl>
    <w:p w:rsidR="00566F07" w:rsidRDefault="00566F07" w:rsidP="00D64CA7">
      <w:pPr>
        <w:pStyle w:val="NoSpacing"/>
      </w:pPr>
    </w:p>
    <w:p w:rsidR="008A4641" w:rsidRDefault="008A4641" w:rsidP="00D64CA7">
      <w:pPr>
        <w:pStyle w:val="NoSpacing"/>
      </w:pPr>
    </w:p>
    <w:p w:rsidR="008A4641" w:rsidRDefault="008A4641" w:rsidP="00D64CA7">
      <w:pPr>
        <w:pStyle w:val="NoSpacing"/>
      </w:pPr>
    </w:p>
    <w:p w:rsidR="00D64CA7" w:rsidRDefault="00D64CA7" w:rsidP="00D64CA7">
      <w:pPr>
        <w:pStyle w:val="NoSpacing"/>
      </w:pPr>
      <w:r>
        <w:t xml:space="preserve">If accepted to a coaching position by PMHA, I agree to abide by the PMHA Constitution, the rules and regulations of our </w:t>
      </w:r>
      <w:r w:rsidR="006C7117">
        <w:t>governing body (NOHA) as well as follow all the goals and philosophies outlined therein, including upgrading my coaching level, if required.</w:t>
      </w:r>
    </w:p>
    <w:p w:rsidR="00D209F4" w:rsidRDefault="00D209F4" w:rsidP="00D64CA7">
      <w:pPr>
        <w:pStyle w:val="NoSpacing"/>
      </w:pPr>
    </w:p>
    <w:p w:rsidR="00566F07" w:rsidRDefault="00566F07" w:rsidP="00D64CA7">
      <w:pPr>
        <w:pStyle w:val="NoSpacing"/>
      </w:pPr>
    </w:p>
    <w:p w:rsidR="00566F07" w:rsidRDefault="00566F07" w:rsidP="00D64CA7">
      <w:pPr>
        <w:pStyle w:val="NoSpacing"/>
      </w:pPr>
    </w:p>
    <w:p w:rsidR="004A2426" w:rsidRDefault="00AA1FB9" w:rsidP="00D64CA7">
      <w:pPr>
        <w:pStyle w:val="NoSpacing"/>
      </w:pPr>
      <w:r>
        <w:t xml:space="preserve">Signature: </w:t>
      </w:r>
    </w:p>
    <w:p w:rsidR="00566F07" w:rsidRDefault="00566F07" w:rsidP="00D64CA7">
      <w:pPr>
        <w:pStyle w:val="NoSpacing"/>
      </w:pPr>
    </w:p>
    <w:p w:rsidR="008A4641" w:rsidRDefault="008A4641" w:rsidP="00D64CA7">
      <w:pPr>
        <w:pStyle w:val="NoSpacing"/>
      </w:pPr>
    </w:p>
    <w:p w:rsidR="000C039A" w:rsidRDefault="00AA1FB9" w:rsidP="00D64CA7">
      <w:pPr>
        <w:pStyle w:val="NoSpacing"/>
      </w:pPr>
      <w:r>
        <w:t xml:space="preserve">Date: </w:t>
      </w:r>
    </w:p>
    <w:p w:rsidR="00566F07" w:rsidRDefault="00566F07" w:rsidP="00D64CA7">
      <w:pPr>
        <w:pStyle w:val="NoSpacing"/>
      </w:pPr>
    </w:p>
    <w:p w:rsidR="00566F07" w:rsidRDefault="00566F07" w:rsidP="00D64CA7">
      <w:pPr>
        <w:pStyle w:val="NoSpacing"/>
      </w:pPr>
    </w:p>
    <w:p w:rsidR="00566F07" w:rsidRDefault="00566F07" w:rsidP="00D64CA7">
      <w:pPr>
        <w:pStyle w:val="NoSpacing"/>
      </w:pPr>
    </w:p>
    <w:p w:rsidR="008A4641" w:rsidRDefault="008A4641" w:rsidP="00D64CA7">
      <w:pPr>
        <w:pStyle w:val="NoSpacing"/>
      </w:pPr>
    </w:p>
    <w:p w:rsidR="008A4641" w:rsidRDefault="008A4641" w:rsidP="00D64CA7">
      <w:pPr>
        <w:pStyle w:val="NoSpacing"/>
      </w:pPr>
    </w:p>
    <w:p w:rsidR="008A4641" w:rsidRDefault="008A4641" w:rsidP="00D64CA7">
      <w:pPr>
        <w:pStyle w:val="NoSpacing"/>
      </w:pPr>
    </w:p>
    <w:p w:rsidR="000C039A" w:rsidRDefault="000C039A" w:rsidP="00D64CA7">
      <w:pPr>
        <w:pStyle w:val="NoSpacing"/>
      </w:pPr>
      <w:r>
        <w:t>Please note:</w:t>
      </w:r>
    </w:p>
    <w:p w:rsidR="008A4641" w:rsidRDefault="008A4641" w:rsidP="00D64CA7">
      <w:pPr>
        <w:pStyle w:val="NoSpacing"/>
      </w:pPr>
    </w:p>
    <w:p w:rsidR="000C039A" w:rsidRPr="00537DF0" w:rsidRDefault="000C039A" w:rsidP="00D64CA7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t xml:space="preserve">All coaches /Trainers must have or be prepared to take the appropriate clinics offered by the NOHA. </w:t>
      </w:r>
    </w:p>
    <w:p w:rsidR="000C039A" w:rsidRDefault="000C039A" w:rsidP="00D64CA7">
      <w:pPr>
        <w:pStyle w:val="NoSpacing"/>
        <w:numPr>
          <w:ilvl w:val="0"/>
          <w:numId w:val="2"/>
        </w:numPr>
      </w:pPr>
      <w:r>
        <w:t xml:space="preserve">Head Coaches are responsible to ensure that all staff members are properly certified </w:t>
      </w:r>
    </w:p>
    <w:p w:rsidR="000C039A" w:rsidRDefault="000C039A" w:rsidP="00D64CA7">
      <w:pPr>
        <w:pStyle w:val="NoSpacing"/>
        <w:numPr>
          <w:ilvl w:val="0"/>
          <w:numId w:val="2"/>
        </w:numPr>
      </w:pPr>
      <w:r>
        <w:t>A certified Trainer must be present at all tryouts, not necessarily one from your team.</w:t>
      </w:r>
    </w:p>
    <w:p w:rsidR="00501430" w:rsidRDefault="00501430" w:rsidP="00D64CA7">
      <w:pPr>
        <w:pStyle w:val="NoSpacing"/>
        <w:numPr>
          <w:ilvl w:val="0"/>
          <w:numId w:val="2"/>
        </w:numPr>
      </w:pPr>
      <w:r>
        <w:t>If you are not in good standing financially or if sweaters have not been returned from a team you were involved in previous year, you will not be considered in any capacity with PMHA until it has been rectified</w:t>
      </w:r>
      <w:r w:rsidR="00D209F4">
        <w:t>.</w:t>
      </w:r>
    </w:p>
    <w:p w:rsidR="00D209F4" w:rsidRDefault="00D209F4" w:rsidP="00D209F4">
      <w:pPr>
        <w:pStyle w:val="NoSpacing"/>
        <w:ind w:left="720"/>
      </w:pPr>
    </w:p>
    <w:p w:rsidR="008A4641" w:rsidRDefault="008A4641" w:rsidP="00D209F4">
      <w:pPr>
        <w:pStyle w:val="NoSpacing"/>
        <w:ind w:left="720"/>
      </w:pPr>
    </w:p>
    <w:p w:rsidR="008A4641" w:rsidRDefault="008A4641" w:rsidP="00D209F4">
      <w:pPr>
        <w:pStyle w:val="NoSpacing"/>
        <w:ind w:left="720"/>
      </w:pPr>
    </w:p>
    <w:p w:rsidR="00D209F4" w:rsidRDefault="000C039A" w:rsidP="000C039A">
      <w:pPr>
        <w:pStyle w:val="NoSpacing"/>
      </w:pPr>
      <w:r>
        <w:t>****All staff must</w:t>
      </w:r>
      <w:r w:rsidR="00501430">
        <w:t xml:space="preserve"> provide a </w:t>
      </w:r>
      <w:r w:rsidR="00501430" w:rsidRPr="008A4641">
        <w:rPr>
          <w:u w:val="single"/>
        </w:rPr>
        <w:t xml:space="preserve">current </w:t>
      </w:r>
      <w:r w:rsidRPr="008A4641">
        <w:rPr>
          <w:b/>
        </w:rPr>
        <w:t>Criminal Reference Check</w:t>
      </w:r>
      <w:r>
        <w:t xml:space="preserve"> (CPIC) with vulnerable persons report</w:t>
      </w:r>
      <w:r w:rsidR="00501430">
        <w:t xml:space="preserve"> with submission of application</w:t>
      </w:r>
      <w:r w:rsidR="00566F07">
        <w:t xml:space="preserve"> or a </w:t>
      </w:r>
      <w:r w:rsidR="00097E32">
        <w:t xml:space="preserve">signed </w:t>
      </w:r>
      <w:r w:rsidR="00097E32" w:rsidRPr="008A4641">
        <w:rPr>
          <w:b/>
        </w:rPr>
        <w:t>Criminal Offence Declaration</w:t>
      </w:r>
      <w:r w:rsidR="00097E32">
        <w:t xml:space="preserve"> if your latest Criminal Record Check already with PMHA is no more than </w:t>
      </w:r>
      <w:r w:rsidR="00097E32" w:rsidRPr="008A4641">
        <w:rPr>
          <w:u w:val="single"/>
        </w:rPr>
        <w:t>two years old</w:t>
      </w:r>
      <w:r>
        <w:t>****</w:t>
      </w:r>
    </w:p>
    <w:p w:rsidR="00566F07" w:rsidRDefault="00566F07" w:rsidP="000C039A">
      <w:pPr>
        <w:pStyle w:val="NoSpacing"/>
      </w:pPr>
    </w:p>
    <w:p w:rsidR="00566F07" w:rsidRDefault="00566F07" w:rsidP="000C039A">
      <w:pPr>
        <w:pStyle w:val="NoSpacing"/>
      </w:pPr>
      <w:r>
        <w:t>****Please forward your applic</w:t>
      </w:r>
      <w:r w:rsidR="00BC5D50">
        <w:t>ation to Jamie Costello (Head Coach Coordinator)</w:t>
      </w:r>
      <w:r>
        <w:t xml:space="preserve"> – Porcupine Minor Hockey Association either by email </w:t>
      </w:r>
      <w:hyperlink r:id="rId8" w:history="1">
        <w:r w:rsidR="00BC5D50" w:rsidRPr="00AC1C2A">
          <w:rPr>
            <w:rStyle w:val="Hyperlink"/>
          </w:rPr>
          <w:t>jelly27@eastlink.ca</w:t>
        </w:r>
      </w:hyperlink>
      <w:r w:rsidR="00BC5D50">
        <w:t xml:space="preserve"> </w:t>
      </w:r>
      <w:r>
        <w:t xml:space="preserve">or in person by </w:t>
      </w:r>
      <w:r w:rsidR="00C72250">
        <w:rPr>
          <w:b/>
          <w:u w:val="single"/>
        </w:rPr>
        <w:t>March 31, 2017</w:t>
      </w:r>
      <w:r>
        <w:t>****</w:t>
      </w:r>
    </w:p>
    <w:p w:rsidR="00566F07" w:rsidRDefault="00566F07" w:rsidP="000C039A">
      <w:pPr>
        <w:pStyle w:val="NoSpacing"/>
      </w:pPr>
    </w:p>
    <w:p w:rsidR="00566F07" w:rsidRDefault="00566F07" w:rsidP="000C039A">
      <w:pPr>
        <w:pStyle w:val="NoSpacing"/>
      </w:pPr>
      <w:r>
        <w:t>****Only those selected for interview will be contacted****</w:t>
      </w:r>
    </w:p>
    <w:sectPr w:rsidR="00566F07" w:rsidSect="00DF48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4A36"/>
    <w:multiLevelType w:val="hybridMultilevel"/>
    <w:tmpl w:val="56848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A1713"/>
    <w:multiLevelType w:val="hybridMultilevel"/>
    <w:tmpl w:val="D6DC6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C5A4A"/>
    <w:multiLevelType w:val="hybridMultilevel"/>
    <w:tmpl w:val="3A3E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3A29"/>
    <w:rsid w:val="00022ECD"/>
    <w:rsid w:val="0004090A"/>
    <w:rsid w:val="00060734"/>
    <w:rsid w:val="00077675"/>
    <w:rsid w:val="00097E32"/>
    <w:rsid w:val="000A21E3"/>
    <w:rsid w:val="000C039A"/>
    <w:rsid w:val="00122008"/>
    <w:rsid w:val="001261FE"/>
    <w:rsid w:val="001313AA"/>
    <w:rsid w:val="0014461D"/>
    <w:rsid w:val="00177223"/>
    <w:rsid w:val="00250C4B"/>
    <w:rsid w:val="00257C20"/>
    <w:rsid w:val="00295244"/>
    <w:rsid w:val="00303A29"/>
    <w:rsid w:val="00303C6C"/>
    <w:rsid w:val="00344681"/>
    <w:rsid w:val="003E1659"/>
    <w:rsid w:val="003F7971"/>
    <w:rsid w:val="00426BDE"/>
    <w:rsid w:val="004523F3"/>
    <w:rsid w:val="00482A96"/>
    <w:rsid w:val="004A2426"/>
    <w:rsid w:val="004D1A47"/>
    <w:rsid w:val="004E6B39"/>
    <w:rsid w:val="004F68CB"/>
    <w:rsid w:val="00501430"/>
    <w:rsid w:val="00504B4A"/>
    <w:rsid w:val="00537DF0"/>
    <w:rsid w:val="00566F07"/>
    <w:rsid w:val="00567D9E"/>
    <w:rsid w:val="005743E1"/>
    <w:rsid w:val="00620271"/>
    <w:rsid w:val="006C7117"/>
    <w:rsid w:val="006D3F07"/>
    <w:rsid w:val="00704E6C"/>
    <w:rsid w:val="007100EC"/>
    <w:rsid w:val="0072524F"/>
    <w:rsid w:val="00726699"/>
    <w:rsid w:val="007D40D0"/>
    <w:rsid w:val="007F3BEF"/>
    <w:rsid w:val="008602F8"/>
    <w:rsid w:val="00892605"/>
    <w:rsid w:val="008A4641"/>
    <w:rsid w:val="008C614C"/>
    <w:rsid w:val="008D4E7C"/>
    <w:rsid w:val="008D6D0C"/>
    <w:rsid w:val="009067DE"/>
    <w:rsid w:val="00913234"/>
    <w:rsid w:val="00926357"/>
    <w:rsid w:val="009343F5"/>
    <w:rsid w:val="009D4523"/>
    <w:rsid w:val="009F4D8B"/>
    <w:rsid w:val="00A10F6E"/>
    <w:rsid w:val="00A205DD"/>
    <w:rsid w:val="00A6010A"/>
    <w:rsid w:val="00AA1FB9"/>
    <w:rsid w:val="00AE258F"/>
    <w:rsid w:val="00B659E4"/>
    <w:rsid w:val="00BC5D50"/>
    <w:rsid w:val="00C0082B"/>
    <w:rsid w:val="00C25647"/>
    <w:rsid w:val="00C67061"/>
    <w:rsid w:val="00C72250"/>
    <w:rsid w:val="00C84D35"/>
    <w:rsid w:val="00C94541"/>
    <w:rsid w:val="00CE1277"/>
    <w:rsid w:val="00D02E80"/>
    <w:rsid w:val="00D209F4"/>
    <w:rsid w:val="00D2351C"/>
    <w:rsid w:val="00D402A3"/>
    <w:rsid w:val="00D620D9"/>
    <w:rsid w:val="00D64CA7"/>
    <w:rsid w:val="00D96AE5"/>
    <w:rsid w:val="00DF4868"/>
    <w:rsid w:val="00E3466A"/>
    <w:rsid w:val="00E36162"/>
    <w:rsid w:val="00E60153"/>
    <w:rsid w:val="00F44A3C"/>
    <w:rsid w:val="00F74240"/>
    <w:rsid w:val="00FA4FD8"/>
    <w:rsid w:val="00FC039D"/>
    <w:rsid w:val="00FC52ED"/>
    <w:rsid w:val="00FF468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3A29"/>
    <w:pPr>
      <w:spacing w:after="0" w:line="240" w:lineRule="auto"/>
    </w:pPr>
  </w:style>
  <w:style w:type="table" w:styleId="TableGrid">
    <w:name w:val="Table Grid"/>
    <w:basedOn w:val="TableNormal"/>
    <w:uiPriority w:val="59"/>
    <w:rsid w:val="0030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03A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03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3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303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30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60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601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3A29"/>
    <w:pPr>
      <w:spacing w:after="0" w:line="240" w:lineRule="auto"/>
    </w:pPr>
  </w:style>
  <w:style w:type="table" w:styleId="TableGrid">
    <w:name w:val="Table Grid"/>
    <w:basedOn w:val="TableNormal"/>
    <w:uiPriority w:val="59"/>
    <w:rsid w:val="0030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03A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03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3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303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30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60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601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ly27@eastlink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F75E-956D-4990-AFC1-77207D1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byrnesb</cp:lastModifiedBy>
  <cp:revision>10</cp:revision>
  <cp:lastPrinted>2017-03-08T16:52:00Z</cp:lastPrinted>
  <dcterms:created xsi:type="dcterms:W3CDTF">2017-02-28T19:36:00Z</dcterms:created>
  <dcterms:modified xsi:type="dcterms:W3CDTF">2017-03-08T16:52:00Z</dcterms:modified>
</cp:coreProperties>
</file>